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B8" w:rsidRPr="00EC1E59" w:rsidRDefault="00A862B0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４３号（第３５</w:t>
      </w:r>
      <w:r w:rsidR="006543B8"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条関係）</w:t>
      </w:r>
    </w:p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A02BB5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景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観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協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定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="00A862B0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廃</w:t>
      </w:r>
      <w:r w:rsidR="00A862B0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="00A862B0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止</w:t>
      </w:r>
      <w:r w:rsidR="006B3F0A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="00983BA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認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="00983BA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可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="00983BA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申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="00983BA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請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="00983BA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書</w:t>
      </w:r>
    </w:p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1B62D5" w:rsidRPr="00EC1E59" w:rsidRDefault="001B62D5" w:rsidP="001B62D5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C06C4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令和</w:t>
      </w:r>
      <w:r w:rsidR="00464C24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</w:t>
      </w:r>
      <w:r w:rsidR="00C06C4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</w:t>
      </w:r>
    </w:p>
    <w:p w:rsidR="006543B8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5D1912" w:rsidRPr="00EC1E59" w:rsidRDefault="005D1912" w:rsidP="005D1912">
      <w:pPr>
        <w:widowControl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6543B8" w:rsidP="00015DF1">
      <w:pPr>
        <w:widowControl/>
        <w:wordWrap w:val="0"/>
        <w:spacing w:line="360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住　所　　　　　　　　　　　　　　　</w:t>
      </w:r>
    </w:p>
    <w:p w:rsidR="006543B8" w:rsidRPr="00EC1E59" w:rsidRDefault="006543B8" w:rsidP="00015DF1">
      <w:pPr>
        <w:widowControl/>
        <w:wordWrap w:val="0"/>
        <w:spacing w:line="360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氏　名　　　　　　</w:t>
      </w:r>
      <w:r w:rsidR="005B0BC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　　　　　　　</w:t>
      </w:r>
    </w:p>
    <w:p w:rsidR="006543B8" w:rsidRPr="00EC1E59" w:rsidRDefault="006543B8" w:rsidP="00015DF1">
      <w:pPr>
        <w:widowControl/>
        <w:wordWrap w:val="0"/>
        <w:spacing w:line="360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6543B8" w:rsidRPr="00EC1E59" w:rsidRDefault="006543B8" w:rsidP="005D1912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B3F0A" w:rsidRPr="00A862B0" w:rsidRDefault="00CE1FE0" w:rsidP="00A862B0">
      <w:pPr>
        <w:widowControl/>
        <w:shd w:val="clear" w:color="auto" w:fill="FFFFFF"/>
        <w:ind w:rightChars="-216" w:right="-454" w:firstLineChars="100" w:firstLine="28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景観法第</w:t>
      </w:r>
      <w:r w:rsidR="00A862B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８８</w:t>
      </w:r>
      <w:r w:rsidR="006B3F0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条第１</w:t>
      </w:r>
      <w:r w:rsidR="00983BA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項</w:t>
      </w:r>
      <w:r w:rsidR="00A862B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の規定による廃止</w:t>
      </w:r>
      <w:r w:rsidR="006B3F0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の認可を受けたいので、</w:t>
      </w:r>
      <w:r w:rsidR="00FA198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次のとおり</w:t>
      </w:r>
    </w:p>
    <w:p w:rsidR="006543B8" w:rsidRPr="006B3F0A" w:rsidRDefault="00CE26DF" w:rsidP="006B3F0A">
      <w:pPr>
        <w:widowControl/>
        <w:shd w:val="clear" w:color="auto" w:fill="FFFFFF"/>
        <w:ind w:rightChars="-216" w:right="-454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申請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します。</w:t>
      </w:r>
    </w:p>
    <w:p w:rsidR="006543B8" w:rsidRDefault="006543B8" w:rsidP="005D1912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aa"/>
        <w:tblW w:w="0" w:type="auto"/>
        <w:tblInd w:w="-10" w:type="dxa"/>
        <w:tblLook w:val="04A0" w:firstRow="1" w:lastRow="0" w:firstColumn="1" w:lastColumn="0" w:noHBand="0" w:noVBand="1"/>
      </w:tblPr>
      <w:tblGrid>
        <w:gridCol w:w="2927"/>
        <w:gridCol w:w="6815"/>
      </w:tblGrid>
      <w:tr w:rsidR="006B3F0A" w:rsidRPr="00DD47BD" w:rsidTr="001E2949">
        <w:trPr>
          <w:trHeight w:val="70"/>
        </w:trPr>
        <w:tc>
          <w:tcPr>
            <w:tcW w:w="29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B3F0A" w:rsidRPr="00DD47BD" w:rsidRDefault="006B3F0A" w:rsidP="00610B84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認可年月日・番号</w:t>
            </w:r>
          </w:p>
        </w:tc>
        <w:tc>
          <w:tcPr>
            <w:tcW w:w="68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B3F0A" w:rsidRPr="00643615" w:rsidRDefault="001E2949" w:rsidP="00610B84">
            <w:pPr>
              <w:widowControl/>
              <w:spacing w:line="276" w:lineRule="auto"/>
              <w:ind w:right="26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令和</w:t>
            </w:r>
            <w:r w:rsidR="006B3F0A" w:rsidRPr="00643615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年　　　月　　　日</w:t>
            </w:r>
            <w:r w:rsidR="006B3F0A" w:rsidRPr="00643615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6B3F0A" w:rsidRPr="00643615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・</w:t>
            </w:r>
            <w:r w:rsidR="006B3F0A" w:rsidRPr="00643615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6B3F0A" w:rsidRPr="00643615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番　　　号</w:t>
            </w:r>
            <w:r w:rsidR="006B3F0A" w:rsidRPr="00643615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 </w:t>
            </w:r>
          </w:p>
        </w:tc>
      </w:tr>
      <w:tr w:rsidR="00CE1FE0" w:rsidRPr="00DD47BD" w:rsidTr="001E2949">
        <w:trPr>
          <w:trHeight w:val="70"/>
        </w:trPr>
        <w:tc>
          <w:tcPr>
            <w:tcW w:w="2927" w:type="dxa"/>
            <w:tcBorders>
              <w:left w:val="single" w:sz="8" w:space="0" w:color="auto"/>
            </w:tcBorders>
            <w:vAlign w:val="center"/>
          </w:tcPr>
          <w:p w:rsidR="00CE1FE0" w:rsidRPr="00DD47BD" w:rsidRDefault="00DD6B36" w:rsidP="009977B6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景観協定の名称</w:t>
            </w:r>
          </w:p>
        </w:tc>
        <w:tc>
          <w:tcPr>
            <w:tcW w:w="6815" w:type="dxa"/>
            <w:tcBorders>
              <w:right w:val="single" w:sz="8" w:space="0" w:color="auto"/>
            </w:tcBorders>
            <w:vAlign w:val="center"/>
          </w:tcPr>
          <w:p w:rsidR="00CE1FE0" w:rsidRPr="00643615" w:rsidRDefault="00CE1FE0" w:rsidP="009977B6">
            <w:pPr>
              <w:widowControl/>
              <w:spacing w:line="276" w:lineRule="auto"/>
              <w:ind w:rightChars="-80" w:right="-16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A862B0" w:rsidRPr="00DD47BD" w:rsidTr="001E2949">
        <w:tc>
          <w:tcPr>
            <w:tcW w:w="2927" w:type="dxa"/>
            <w:vMerge w:val="restart"/>
            <w:tcBorders>
              <w:left w:val="single" w:sz="8" w:space="0" w:color="auto"/>
            </w:tcBorders>
            <w:vAlign w:val="center"/>
          </w:tcPr>
          <w:p w:rsidR="00A862B0" w:rsidRDefault="00A862B0" w:rsidP="00610B84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景観協定区域内に存</w:t>
            </w:r>
          </w:p>
          <w:p w:rsidR="00A862B0" w:rsidRDefault="00A862B0" w:rsidP="00610B84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する土地の所在及び</w:t>
            </w:r>
          </w:p>
          <w:p w:rsidR="00A862B0" w:rsidRPr="003A02D2" w:rsidRDefault="00A862B0" w:rsidP="00610B84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地番</w:t>
            </w:r>
          </w:p>
        </w:tc>
        <w:tc>
          <w:tcPr>
            <w:tcW w:w="6815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A862B0" w:rsidRPr="00DD47BD" w:rsidRDefault="00A862B0" w:rsidP="00610B84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桜川市</w:t>
            </w:r>
          </w:p>
        </w:tc>
      </w:tr>
      <w:tr w:rsidR="00A862B0" w:rsidRPr="00DD47BD" w:rsidTr="001E2949">
        <w:tc>
          <w:tcPr>
            <w:tcW w:w="2927" w:type="dxa"/>
            <w:vMerge/>
            <w:tcBorders>
              <w:left w:val="single" w:sz="8" w:space="0" w:color="auto"/>
            </w:tcBorders>
            <w:vAlign w:val="center"/>
          </w:tcPr>
          <w:p w:rsidR="00A862B0" w:rsidRDefault="00A862B0" w:rsidP="00610B84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815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862B0" w:rsidRDefault="00A862B0" w:rsidP="00610B84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A862B0" w:rsidRPr="00DD47BD" w:rsidTr="001E2949">
        <w:tc>
          <w:tcPr>
            <w:tcW w:w="2927" w:type="dxa"/>
            <w:vMerge/>
            <w:tcBorders>
              <w:left w:val="single" w:sz="8" w:space="0" w:color="auto"/>
            </w:tcBorders>
            <w:vAlign w:val="center"/>
          </w:tcPr>
          <w:p w:rsidR="00A862B0" w:rsidRPr="00DD47BD" w:rsidRDefault="00A862B0" w:rsidP="00610B84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815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A862B0" w:rsidRPr="00DD47BD" w:rsidRDefault="00A862B0" w:rsidP="00610B84">
            <w:pPr>
              <w:widowControl/>
              <w:ind w:right="-14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A862B0" w:rsidRPr="00DD47BD" w:rsidTr="001E2949">
        <w:tc>
          <w:tcPr>
            <w:tcW w:w="292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862B0" w:rsidRPr="00DD47BD" w:rsidRDefault="00A862B0" w:rsidP="00610B84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景観協定区域の面積</w:t>
            </w:r>
          </w:p>
        </w:tc>
        <w:tc>
          <w:tcPr>
            <w:tcW w:w="6815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2B0" w:rsidRPr="00DD47BD" w:rsidRDefault="00A862B0" w:rsidP="00610B84">
            <w:pPr>
              <w:widowControl/>
              <w:wordWrap w:val="0"/>
              <w:spacing w:line="276" w:lineRule="auto"/>
              <w:ind w:right="-14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㎡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</w:p>
        </w:tc>
      </w:tr>
    </w:tbl>
    <w:p w:rsidR="00A47679" w:rsidRDefault="00A47679" w:rsidP="00A47679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75958" w:rsidRPr="00EC1E59" w:rsidRDefault="00675958" w:rsidP="0067595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A862B0" w:rsidRDefault="00AB4261" w:rsidP="00A862B0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この申請書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は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、必要事項を記載の上、</w:t>
      </w:r>
      <w:r w:rsidR="009977B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所定の添付図書（景観協定区域内の土地所有者</w:t>
      </w:r>
    </w:p>
    <w:p w:rsidR="00015DF1" w:rsidRDefault="00A862B0" w:rsidP="00015DF1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 xml:space="preserve">　　</w:t>
      </w:r>
      <w:r w:rsidR="009977B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等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過半数</w:t>
      </w:r>
      <w:r w:rsidR="00015DF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合意を得たことを証する書類や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廃止</w:t>
      </w:r>
      <w:r w:rsidR="00015DF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理由書など</w:t>
      </w:r>
      <w:r w:rsidR="009977B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）</w:t>
      </w:r>
      <w:r w:rsidR="00AB426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とあわせて主管課</w:t>
      </w:r>
      <w:r w:rsidR="00AB4261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に提</w:t>
      </w:r>
    </w:p>
    <w:p w:rsidR="00AB4261" w:rsidRPr="00AB111D" w:rsidRDefault="00AB4261" w:rsidP="00015DF1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出してください。</w:t>
      </w:r>
    </w:p>
    <w:p w:rsidR="00FD6CAB" w:rsidRPr="005D1912" w:rsidRDefault="00AB4261" w:rsidP="00FD6CAB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．申請</w:t>
      </w:r>
      <w:r w:rsidR="00FD6CAB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者が法人である場合、住所は主たる事務所の所在地を、氏名は法人の名称及び代</w:t>
      </w:r>
    </w:p>
    <w:p w:rsidR="00801476" w:rsidRPr="00CB7737" w:rsidRDefault="00FD6CAB" w:rsidP="00A862B0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表者の氏名をそれぞれ記載してください。</w:t>
      </w:r>
    </w:p>
    <w:sectPr w:rsidR="00801476" w:rsidRPr="00CB7737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DC8" w:rsidRDefault="00C30DC8" w:rsidP="00DF79C4">
      <w:r>
        <w:separator/>
      </w:r>
    </w:p>
  </w:endnote>
  <w:endnote w:type="continuationSeparator" w:id="0">
    <w:p w:rsidR="00C30DC8" w:rsidRDefault="00C30DC8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BC" w:rsidRDefault="007555BC">
    <w:pPr>
      <w:pStyle w:val="a5"/>
      <w:jc w:val="center"/>
    </w:pPr>
  </w:p>
  <w:p w:rsidR="007555BC" w:rsidRDefault="007555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DC8" w:rsidRDefault="00C30DC8" w:rsidP="00DF79C4">
      <w:r>
        <w:separator/>
      </w:r>
    </w:p>
  </w:footnote>
  <w:footnote w:type="continuationSeparator" w:id="0">
    <w:p w:rsidR="00C30DC8" w:rsidRDefault="00C30DC8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5DF1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5DD9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0747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38F0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2CFF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1BC6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0D7F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55CB"/>
    <w:rsid w:val="001A6445"/>
    <w:rsid w:val="001A6E8B"/>
    <w:rsid w:val="001A6EB6"/>
    <w:rsid w:val="001B1834"/>
    <w:rsid w:val="001B2AB9"/>
    <w:rsid w:val="001B2C97"/>
    <w:rsid w:val="001B58CF"/>
    <w:rsid w:val="001B62D5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55"/>
    <w:rsid w:val="001E1292"/>
    <w:rsid w:val="001E155A"/>
    <w:rsid w:val="001E22E9"/>
    <w:rsid w:val="001E2863"/>
    <w:rsid w:val="001E2949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2D67"/>
    <w:rsid w:val="001F482F"/>
    <w:rsid w:val="001F53E0"/>
    <w:rsid w:val="001F5B67"/>
    <w:rsid w:val="001F663F"/>
    <w:rsid w:val="001F75F7"/>
    <w:rsid w:val="001F7D81"/>
    <w:rsid w:val="00200780"/>
    <w:rsid w:val="00201157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510"/>
    <w:rsid w:val="00247787"/>
    <w:rsid w:val="00247B64"/>
    <w:rsid w:val="00250222"/>
    <w:rsid w:val="00251F56"/>
    <w:rsid w:val="0025262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4F11"/>
    <w:rsid w:val="002671F8"/>
    <w:rsid w:val="002702A7"/>
    <w:rsid w:val="00270D9D"/>
    <w:rsid w:val="00271333"/>
    <w:rsid w:val="002728D1"/>
    <w:rsid w:val="0027690D"/>
    <w:rsid w:val="002773E8"/>
    <w:rsid w:val="00277CE1"/>
    <w:rsid w:val="00280335"/>
    <w:rsid w:val="0028035C"/>
    <w:rsid w:val="002831AF"/>
    <w:rsid w:val="00284F8F"/>
    <w:rsid w:val="0028696B"/>
    <w:rsid w:val="00293F28"/>
    <w:rsid w:val="00295E34"/>
    <w:rsid w:val="002961AE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39DB"/>
    <w:rsid w:val="002A45F7"/>
    <w:rsid w:val="002A62C6"/>
    <w:rsid w:val="002A6369"/>
    <w:rsid w:val="002A6D87"/>
    <w:rsid w:val="002A7A60"/>
    <w:rsid w:val="002B02C4"/>
    <w:rsid w:val="002B083B"/>
    <w:rsid w:val="002B0CE2"/>
    <w:rsid w:val="002B2FB5"/>
    <w:rsid w:val="002B3DB1"/>
    <w:rsid w:val="002B421F"/>
    <w:rsid w:val="002B514E"/>
    <w:rsid w:val="002B6C12"/>
    <w:rsid w:val="002C02AE"/>
    <w:rsid w:val="002C4FBF"/>
    <w:rsid w:val="002C51FA"/>
    <w:rsid w:val="002D1A57"/>
    <w:rsid w:val="002D31C1"/>
    <w:rsid w:val="002D481A"/>
    <w:rsid w:val="002D571D"/>
    <w:rsid w:val="002D594E"/>
    <w:rsid w:val="002D5B51"/>
    <w:rsid w:val="002D6E12"/>
    <w:rsid w:val="002D7048"/>
    <w:rsid w:val="002E1E6C"/>
    <w:rsid w:val="002E5744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2F0E"/>
    <w:rsid w:val="0031306A"/>
    <w:rsid w:val="003130BC"/>
    <w:rsid w:val="00314F02"/>
    <w:rsid w:val="003160B6"/>
    <w:rsid w:val="00317C12"/>
    <w:rsid w:val="00321D3A"/>
    <w:rsid w:val="0032260A"/>
    <w:rsid w:val="00322CA6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149"/>
    <w:rsid w:val="0033660A"/>
    <w:rsid w:val="00340A5B"/>
    <w:rsid w:val="003417C2"/>
    <w:rsid w:val="00342AA8"/>
    <w:rsid w:val="00346B58"/>
    <w:rsid w:val="003471A0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3C0B"/>
    <w:rsid w:val="003652F3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3F69"/>
    <w:rsid w:val="00394760"/>
    <w:rsid w:val="00394CF7"/>
    <w:rsid w:val="00395B0B"/>
    <w:rsid w:val="003A02D2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49B"/>
    <w:rsid w:val="003D4E90"/>
    <w:rsid w:val="003D6BC9"/>
    <w:rsid w:val="003D6F52"/>
    <w:rsid w:val="003D6F66"/>
    <w:rsid w:val="003D7CFE"/>
    <w:rsid w:val="003E0BEE"/>
    <w:rsid w:val="003E1511"/>
    <w:rsid w:val="003E2141"/>
    <w:rsid w:val="003E26CF"/>
    <w:rsid w:val="003E4177"/>
    <w:rsid w:val="003E43B5"/>
    <w:rsid w:val="003E4B9F"/>
    <w:rsid w:val="003E67C1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27011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270"/>
    <w:rsid w:val="00446A5A"/>
    <w:rsid w:val="0044750E"/>
    <w:rsid w:val="00451093"/>
    <w:rsid w:val="00453054"/>
    <w:rsid w:val="004533D1"/>
    <w:rsid w:val="00454BC8"/>
    <w:rsid w:val="00455FD1"/>
    <w:rsid w:val="0045614D"/>
    <w:rsid w:val="0045675D"/>
    <w:rsid w:val="00460FFB"/>
    <w:rsid w:val="00461822"/>
    <w:rsid w:val="004622F5"/>
    <w:rsid w:val="004645A8"/>
    <w:rsid w:val="00464C24"/>
    <w:rsid w:val="00464FB3"/>
    <w:rsid w:val="00465E98"/>
    <w:rsid w:val="0046690A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421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17CC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177B3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58C8"/>
    <w:rsid w:val="005667E0"/>
    <w:rsid w:val="00566CF7"/>
    <w:rsid w:val="00566D1E"/>
    <w:rsid w:val="00566DCB"/>
    <w:rsid w:val="00567088"/>
    <w:rsid w:val="0056721A"/>
    <w:rsid w:val="0057052C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0BCA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912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1A2"/>
    <w:rsid w:val="005F1CA6"/>
    <w:rsid w:val="005F3B1E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B84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5643"/>
    <w:rsid w:val="00627341"/>
    <w:rsid w:val="006275C0"/>
    <w:rsid w:val="00627C47"/>
    <w:rsid w:val="00627C70"/>
    <w:rsid w:val="00630A79"/>
    <w:rsid w:val="00630FD7"/>
    <w:rsid w:val="00631103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0D9D"/>
    <w:rsid w:val="006415E9"/>
    <w:rsid w:val="00642986"/>
    <w:rsid w:val="00643615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011C"/>
    <w:rsid w:val="00662454"/>
    <w:rsid w:val="00663F12"/>
    <w:rsid w:val="006655FA"/>
    <w:rsid w:val="00666282"/>
    <w:rsid w:val="00666C18"/>
    <w:rsid w:val="00672C1A"/>
    <w:rsid w:val="00672C34"/>
    <w:rsid w:val="00675958"/>
    <w:rsid w:val="00676316"/>
    <w:rsid w:val="00680190"/>
    <w:rsid w:val="00681291"/>
    <w:rsid w:val="00682B23"/>
    <w:rsid w:val="00682D3D"/>
    <w:rsid w:val="006843D6"/>
    <w:rsid w:val="00684973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3F0A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25C5"/>
    <w:rsid w:val="007333E5"/>
    <w:rsid w:val="00733FEE"/>
    <w:rsid w:val="0073510A"/>
    <w:rsid w:val="00735BFE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555BC"/>
    <w:rsid w:val="00760A5E"/>
    <w:rsid w:val="0076135C"/>
    <w:rsid w:val="00761C9C"/>
    <w:rsid w:val="00761F4F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56EE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49BD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434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147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A6E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6DF4"/>
    <w:rsid w:val="00837615"/>
    <w:rsid w:val="00837733"/>
    <w:rsid w:val="008378E1"/>
    <w:rsid w:val="00837A57"/>
    <w:rsid w:val="00841A23"/>
    <w:rsid w:val="00841BF2"/>
    <w:rsid w:val="00843216"/>
    <w:rsid w:val="0084404D"/>
    <w:rsid w:val="00844B78"/>
    <w:rsid w:val="00844BB6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1EE"/>
    <w:rsid w:val="008655F6"/>
    <w:rsid w:val="00870AC1"/>
    <w:rsid w:val="008716F1"/>
    <w:rsid w:val="008737B3"/>
    <w:rsid w:val="008744FA"/>
    <w:rsid w:val="00876036"/>
    <w:rsid w:val="008779A4"/>
    <w:rsid w:val="00880143"/>
    <w:rsid w:val="00881718"/>
    <w:rsid w:val="00881BC5"/>
    <w:rsid w:val="00881D0D"/>
    <w:rsid w:val="00882CB6"/>
    <w:rsid w:val="00884D49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597"/>
    <w:rsid w:val="00897C3B"/>
    <w:rsid w:val="008A39B4"/>
    <w:rsid w:val="008A4D8C"/>
    <w:rsid w:val="008A6025"/>
    <w:rsid w:val="008A623A"/>
    <w:rsid w:val="008A6F76"/>
    <w:rsid w:val="008B0310"/>
    <w:rsid w:val="008B0970"/>
    <w:rsid w:val="008B2481"/>
    <w:rsid w:val="008B3080"/>
    <w:rsid w:val="008B3F26"/>
    <w:rsid w:val="008B5B67"/>
    <w:rsid w:val="008C103E"/>
    <w:rsid w:val="008C210B"/>
    <w:rsid w:val="008C4ABD"/>
    <w:rsid w:val="008C523F"/>
    <w:rsid w:val="008C5F53"/>
    <w:rsid w:val="008C6EA4"/>
    <w:rsid w:val="008D0631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0749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3BA3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2BEA"/>
    <w:rsid w:val="009939F8"/>
    <w:rsid w:val="00993CF7"/>
    <w:rsid w:val="00993F6E"/>
    <w:rsid w:val="00994598"/>
    <w:rsid w:val="00994A6A"/>
    <w:rsid w:val="00995769"/>
    <w:rsid w:val="0099598C"/>
    <w:rsid w:val="00996252"/>
    <w:rsid w:val="00996639"/>
    <w:rsid w:val="0099750F"/>
    <w:rsid w:val="009977B6"/>
    <w:rsid w:val="00997BF0"/>
    <w:rsid w:val="00997FB5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B65DB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3CC3"/>
    <w:rsid w:val="009D4AE2"/>
    <w:rsid w:val="009D650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2BB5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371C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47679"/>
    <w:rsid w:val="00A504D9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62B0"/>
    <w:rsid w:val="00A879C5"/>
    <w:rsid w:val="00A90941"/>
    <w:rsid w:val="00A92BFE"/>
    <w:rsid w:val="00A92E6B"/>
    <w:rsid w:val="00A946FB"/>
    <w:rsid w:val="00A95EDF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111D"/>
    <w:rsid w:val="00AB231E"/>
    <w:rsid w:val="00AB357B"/>
    <w:rsid w:val="00AB4261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5F0D"/>
    <w:rsid w:val="00AC6C0B"/>
    <w:rsid w:val="00AC6C62"/>
    <w:rsid w:val="00AD1025"/>
    <w:rsid w:val="00AD14BE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6DD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726"/>
    <w:rsid w:val="00BC2E0C"/>
    <w:rsid w:val="00BC2E90"/>
    <w:rsid w:val="00BC3C2A"/>
    <w:rsid w:val="00BC3F0A"/>
    <w:rsid w:val="00BC4E95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6C4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0DC8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26E2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8E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7DC"/>
    <w:rsid w:val="00CB4B9A"/>
    <w:rsid w:val="00CB57FB"/>
    <w:rsid w:val="00CB7137"/>
    <w:rsid w:val="00CB7737"/>
    <w:rsid w:val="00CC2E6C"/>
    <w:rsid w:val="00CC367F"/>
    <w:rsid w:val="00CC3CF6"/>
    <w:rsid w:val="00CC40AE"/>
    <w:rsid w:val="00CC4ADB"/>
    <w:rsid w:val="00CC5DD2"/>
    <w:rsid w:val="00CC602B"/>
    <w:rsid w:val="00CC61BB"/>
    <w:rsid w:val="00CC6AC6"/>
    <w:rsid w:val="00CD071A"/>
    <w:rsid w:val="00CD246F"/>
    <w:rsid w:val="00CD258F"/>
    <w:rsid w:val="00CD32F5"/>
    <w:rsid w:val="00CD5FE5"/>
    <w:rsid w:val="00CD78E5"/>
    <w:rsid w:val="00CE1FE0"/>
    <w:rsid w:val="00CE26DF"/>
    <w:rsid w:val="00CE34F8"/>
    <w:rsid w:val="00CE5E2D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02A"/>
    <w:rsid w:val="00D14BE4"/>
    <w:rsid w:val="00D154A0"/>
    <w:rsid w:val="00D175AD"/>
    <w:rsid w:val="00D17697"/>
    <w:rsid w:val="00D17849"/>
    <w:rsid w:val="00D17C02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37724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480F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3122"/>
    <w:rsid w:val="00D94504"/>
    <w:rsid w:val="00D94517"/>
    <w:rsid w:val="00D94A93"/>
    <w:rsid w:val="00D97D07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D6B36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06E85"/>
    <w:rsid w:val="00E07684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95B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D7C16"/>
    <w:rsid w:val="00EE0626"/>
    <w:rsid w:val="00EE5820"/>
    <w:rsid w:val="00EE6515"/>
    <w:rsid w:val="00EE6F30"/>
    <w:rsid w:val="00EE77F9"/>
    <w:rsid w:val="00EF0388"/>
    <w:rsid w:val="00EF1517"/>
    <w:rsid w:val="00EF2C5D"/>
    <w:rsid w:val="00EF30A8"/>
    <w:rsid w:val="00EF311D"/>
    <w:rsid w:val="00EF3C9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1B6D"/>
    <w:rsid w:val="00F32166"/>
    <w:rsid w:val="00F425F0"/>
    <w:rsid w:val="00F42F1C"/>
    <w:rsid w:val="00F452AC"/>
    <w:rsid w:val="00F47C15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17A0"/>
    <w:rsid w:val="00F92684"/>
    <w:rsid w:val="00F9413A"/>
    <w:rsid w:val="00F96A50"/>
    <w:rsid w:val="00F9759B"/>
    <w:rsid w:val="00F97784"/>
    <w:rsid w:val="00FA153B"/>
    <w:rsid w:val="00FA1985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5A26"/>
    <w:rsid w:val="00FC2B9A"/>
    <w:rsid w:val="00FC388D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CAB"/>
    <w:rsid w:val="00FD6E7D"/>
    <w:rsid w:val="00FD7E25"/>
    <w:rsid w:val="00FE0247"/>
    <w:rsid w:val="00FE0E2E"/>
    <w:rsid w:val="00FE0FED"/>
    <w:rsid w:val="00FE2344"/>
    <w:rsid w:val="00FE2E88"/>
    <w:rsid w:val="00FE7E88"/>
    <w:rsid w:val="00FF0BD3"/>
    <w:rsid w:val="00FF5181"/>
    <w:rsid w:val="00FF620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274BE7-99D6-4B78-A6F7-4F9F99A5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8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4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4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45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48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4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8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49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271847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482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71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8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4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4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48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4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49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8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4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4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3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18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18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18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18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46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2718448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45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718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8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47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271849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47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718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8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49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271846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49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718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8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8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47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271845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43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718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1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18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8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8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A99B-D002-45C6-9711-E9FC5F29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Microsoft アカウント</cp:lastModifiedBy>
  <cp:revision>6</cp:revision>
  <cp:lastPrinted>2022-04-27T01:19:00Z</cp:lastPrinted>
  <dcterms:created xsi:type="dcterms:W3CDTF">2022-04-27T01:05:00Z</dcterms:created>
  <dcterms:modified xsi:type="dcterms:W3CDTF">2022-04-29T15:12:00Z</dcterms:modified>
</cp:coreProperties>
</file>